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A448AB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270D8D">
        <w:rPr>
          <w:rFonts w:ascii="Times New Roman" w:hAnsi="Times New Roman"/>
          <w:bCs w:val="0"/>
          <w:sz w:val="28"/>
          <w:szCs w:val="28"/>
        </w:rPr>
        <w:t xml:space="preserve"> </w:t>
      </w:r>
      <w:r w:rsidR="0078648C"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F132EE">
        <w:rPr>
          <w:rFonts w:ascii="Times New Roman" w:hAnsi="Times New Roman"/>
          <w:bCs w:val="0"/>
          <w:sz w:val="28"/>
          <w:szCs w:val="28"/>
        </w:rPr>
        <w:t>1</w:t>
      </w:r>
      <w:r w:rsidR="00FA5A12">
        <w:rPr>
          <w:rFonts w:ascii="Times New Roman" w:hAnsi="Times New Roman"/>
          <w:bCs w:val="0"/>
          <w:sz w:val="28"/>
          <w:szCs w:val="28"/>
        </w:rPr>
        <w:t>9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564C1E">
        <w:rPr>
          <w:rFonts w:ascii="Times New Roman" w:hAnsi="Times New Roman"/>
          <w:bCs w:val="0"/>
          <w:sz w:val="28"/>
          <w:szCs w:val="28"/>
        </w:rPr>
        <w:t>мар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485CF0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7291B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3513E" w:rsidRPr="00F61F67" w:rsidTr="002E491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513E" w:rsidRPr="00B1702D" w:rsidRDefault="00A3513E" w:rsidP="002E4916">
            <w:pPr>
              <w:pStyle w:val="a5"/>
              <w:rPr>
                <w:bCs/>
                <w:sz w:val="22"/>
                <w:szCs w:val="22"/>
              </w:rPr>
            </w:pPr>
            <w:r w:rsidRPr="006E50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AC026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E908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AC0266" w:rsidRDefault="00AC0266" w:rsidP="00AC026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C0266">
              <w:rPr>
                <w:bCs/>
                <w:color w:val="333333"/>
                <w:sz w:val="28"/>
                <w:szCs w:val="28"/>
              </w:rPr>
              <w:t>Совещание по вопросам водоснабж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C0266">
              <w:rPr>
                <w:bCs/>
                <w:color w:val="333333"/>
                <w:sz w:val="28"/>
                <w:szCs w:val="28"/>
              </w:rPr>
              <w:t>компании «Эфес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C0266">
              <w:rPr>
                <w:bCs/>
                <w:color w:val="333333"/>
                <w:sz w:val="28"/>
                <w:szCs w:val="28"/>
              </w:rPr>
              <w:t xml:space="preserve">Проводит Президент Республики Татарстан </w:t>
            </w:r>
            <w:r w:rsidRPr="00AC026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C026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302ABA" w:rsidRDefault="00AC0266" w:rsidP="00AE0CFF">
            <w:pPr>
              <w:pStyle w:val="a5"/>
              <w:jc w:val="center"/>
            </w:pPr>
            <w:proofErr w:type="spellStart"/>
            <w:r w:rsidRPr="00302ABA">
              <w:t>Хамаев</w:t>
            </w:r>
            <w:proofErr w:type="spellEnd"/>
            <w:r w:rsidRPr="00302ABA">
              <w:t xml:space="preserve"> А.К.</w:t>
            </w:r>
          </w:p>
          <w:p w:rsidR="00AC0266" w:rsidRDefault="00AC0266" w:rsidP="00AE0CFF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575EC9" w:rsidRDefault="00AC0266" w:rsidP="00E908CB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AC0266" w:rsidRPr="00575EC9" w:rsidRDefault="00AC0266" w:rsidP="00E908CB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зал переговоров</w:t>
            </w:r>
          </w:p>
          <w:p w:rsidR="00AC0266" w:rsidRPr="00575EC9" w:rsidRDefault="00AC0266" w:rsidP="00E908CB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 этаж</w:t>
            </w:r>
          </w:p>
        </w:tc>
      </w:tr>
      <w:tr w:rsidR="003A6FF5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F5" w:rsidRDefault="003A6FF5" w:rsidP="00E908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F5" w:rsidRPr="003A6FF5" w:rsidRDefault="003A6FF5" w:rsidP="003A6FF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A6FF5">
              <w:rPr>
                <w:bCs/>
                <w:color w:val="333333"/>
                <w:sz w:val="28"/>
                <w:szCs w:val="28"/>
              </w:rPr>
              <w:t>Рабочая поездка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A6FF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A6FF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A6FF5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3A6FF5">
              <w:rPr>
                <w:bCs/>
                <w:color w:val="333333"/>
                <w:sz w:val="28"/>
                <w:szCs w:val="28"/>
              </w:rPr>
              <w:t>Кайбицкий</w:t>
            </w:r>
            <w:proofErr w:type="spellEnd"/>
            <w:r w:rsidRPr="003A6FF5">
              <w:rPr>
                <w:bCs/>
                <w:color w:val="333333"/>
                <w:sz w:val="28"/>
                <w:szCs w:val="28"/>
              </w:rPr>
              <w:t xml:space="preserve"> муниципальный райо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A6FF5">
              <w:rPr>
                <w:bCs/>
                <w:color w:val="333333"/>
                <w:sz w:val="28"/>
                <w:szCs w:val="28"/>
              </w:rPr>
              <w:t xml:space="preserve">Участие в заседании представительного органа </w:t>
            </w:r>
            <w:proofErr w:type="spellStart"/>
            <w:r w:rsidRPr="003A6FF5">
              <w:rPr>
                <w:bCs/>
                <w:color w:val="333333"/>
                <w:sz w:val="28"/>
                <w:szCs w:val="28"/>
              </w:rPr>
              <w:t>Кайбицкого</w:t>
            </w:r>
            <w:proofErr w:type="spellEnd"/>
            <w:r w:rsidRPr="003A6FF5">
              <w:rPr>
                <w:bCs/>
                <w:color w:val="333333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F5" w:rsidRPr="00302ABA" w:rsidRDefault="003A6FF5" w:rsidP="00AE0CF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F5" w:rsidRPr="00575EC9" w:rsidRDefault="003A6FF5" w:rsidP="00E908CB">
            <w:pPr>
              <w:pStyle w:val="a5"/>
              <w:jc w:val="center"/>
              <w:rPr>
                <w:bCs/>
              </w:rPr>
            </w:pPr>
            <w:proofErr w:type="spellStart"/>
            <w:r w:rsidRPr="00575EC9">
              <w:rPr>
                <w:bCs/>
              </w:rPr>
              <w:t>Кайбицкий</w:t>
            </w:r>
            <w:proofErr w:type="spellEnd"/>
            <w:r w:rsidRPr="00575EC9">
              <w:rPr>
                <w:bCs/>
              </w:rPr>
              <w:t xml:space="preserve"> муниципальный район</w:t>
            </w:r>
          </w:p>
        </w:tc>
      </w:tr>
      <w:tr w:rsidR="00AC026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E908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3F34EC" w:rsidRDefault="00AC0266" w:rsidP="00E908C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ам кадастровой оценки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E908CB">
            <w:pPr>
              <w:pStyle w:val="a5"/>
              <w:jc w:val="center"/>
            </w:pPr>
            <w:r>
              <w:t>Мусин Ф.Ш.</w:t>
            </w:r>
          </w:p>
          <w:p w:rsidR="00AC0266" w:rsidRDefault="00AC0266" w:rsidP="00E908CB">
            <w:pPr>
              <w:pStyle w:val="a5"/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Л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575EC9" w:rsidRDefault="00AC0266" w:rsidP="00E908CB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Минэкономики РТ</w:t>
            </w:r>
          </w:p>
          <w:p w:rsidR="00AC0266" w:rsidRPr="00575EC9" w:rsidRDefault="00AC0266" w:rsidP="00E908CB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каб.429</w:t>
            </w:r>
          </w:p>
          <w:p w:rsidR="00AC0266" w:rsidRPr="00575EC9" w:rsidRDefault="00AC0266" w:rsidP="00AB5EBC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4 этаж</w:t>
            </w:r>
          </w:p>
        </w:tc>
      </w:tr>
      <w:tr w:rsidR="00AC026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E908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E908C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реконструкции Международного аэропорта «Казань» с участием </w:t>
            </w:r>
            <w:r w:rsidRPr="00AC0266">
              <w:rPr>
                <w:bCs/>
                <w:color w:val="333333"/>
                <w:sz w:val="28"/>
                <w:szCs w:val="28"/>
              </w:rPr>
              <w:t>Президент</w:t>
            </w:r>
            <w:r>
              <w:rPr>
                <w:bCs/>
                <w:color w:val="333333"/>
                <w:sz w:val="28"/>
                <w:szCs w:val="28"/>
              </w:rPr>
              <w:t>а</w:t>
            </w:r>
            <w:r w:rsidRPr="00AC0266">
              <w:rPr>
                <w:bCs/>
                <w:color w:val="333333"/>
                <w:sz w:val="28"/>
                <w:szCs w:val="28"/>
              </w:rPr>
              <w:t xml:space="preserve"> Республики Татарстан </w:t>
            </w:r>
            <w:r w:rsidRPr="00AC026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C026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r>
              <w:rPr>
                <w:b/>
                <w:bCs/>
                <w:color w:val="333333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302ABA" w:rsidRDefault="00AC0266" w:rsidP="00AE0CFF">
            <w:pPr>
              <w:pStyle w:val="a5"/>
              <w:jc w:val="center"/>
            </w:pPr>
            <w:proofErr w:type="spellStart"/>
            <w:r w:rsidRPr="00302ABA">
              <w:t>Хамаев</w:t>
            </w:r>
            <w:proofErr w:type="spellEnd"/>
            <w:r w:rsidRPr="00302ABA">
              <w:t xml:space="preserve"> А.К.</w:t>
            </w:r>
          </w:p>
          <w:p w:rsidR="00AC0266" w:rsidRDefault="00AC0266" w:rsidP="00AE0CFF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575EC9" w:rsidRDefault="00AC0266" w:rsidP="00AE0CFF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AC0266" w:rsidRPr="00575EC9" w:rsidRDefault="00AC0266" w:rsidP="00AE0CFF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зал переговоров</w:t>
            </w:r>
          </w:p>
          <w:p w:rsidR="00AC0266" w:rsidRPr="00575EC9" w:rsidRDefault="00AC0266" w:rsidP="00AE0CFF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 этаж</w:t>
            </w:r>
          </w:p>
        </w:tc>
      </w:tr>
      <w:tr w:rsidR="00AC026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885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3F34EC" w:rsidRDefault="00AC0266" w:rsidP="00885E3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ечер-встреча с земляками «Одного корня мы, одной судь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302ABA" w:rsidRDefault="00AC0266" w:rsidP="00885E38">
            <w:pPr>
              <w:pStyle w:val="a5"/>
              <w:jc w:val="center"/>
            </w:pPr>
            <w:proofErr w:type="spellStart"/>
            <w:r w:rsidRPr="00302ABA">
              <w:t>Хамаев</w:t>
            </w:r>
            <w:proofErr w:type="spellEnd"/>
            <w:r w:rsidRPr="00302ABA">
              <w:t xml:space="preserve"> А.К.</w:t>
            </w:r>
          </w:p>
          <w:p w:rsidR="00AC0266" w:rsidRDefault="00AC0266" w:rsidP="00885E38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575EC9" w:rsidRDefault="00AC0266" w:rsidP="00885E38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ТГАТ им. г. </w:t>
            </w:r>
            <w:proofErr w:type="spellStart"/>
            <w:r w:rsidRPr="00575EC9">
              <w:rPr>
                <w:bCs/>
              </w:rPr>
              <w:t>Камала</w:t>
            </w:r>
            <w:proofErr w:type="spellEnd"/>
          </w:p>
          <w:p w:rsidR="00AC0266" w:rsidRPr="00575EC9" w:rsidRDefault="00AC0266" w:rsidP="00885E38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ряд 9</w:t>
            </w:r>
          </w:p>
          <w:p w:rsidR="00AC0266" w:rsidRPr="00575EC9" w:rsidRDefault="00AC0266" w:rsidP="00885E38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место 27, 28</w:t>
            </w:r>
          </w:p>
        </w:tc>
      </w:tr>
      <w:tr w:rsidR="00AC0266" w:rsidRPr="00F61F67" w:rsidTr="003C6E3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266" w:rsidRDefault="00AC0266" w:rsidP="003C6E3D">
            <w:pPr>
              <w:pStyle w:val="a5"/>
              <w:rPr>
                <w:bCs/>
                <w:sz w:val="22"/>
                <w:szCs w:val="22"/>
              </w:rPr>
            </w:pPr>
            <w:r w:rsidRPr="00B77B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B77BEB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0858C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C6" w:rsidRDefault="000858C6" w:rsidP="00885E3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C6" w:rsidRPr="000858C6" w:rsidRDefault="000858C6" w:rsidP="000858C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858C6">
              <w:rPr>
                <w:bCs/>
                <w:color w:val="333333"/>
                <w:sz w:val="28"/>
                <w:szCs w:val="28"/>
              </w:rPr>
              <w:t xml:space="preserve">Работа Президента Республики Татарстан </w:t>
            </w:r>
            <w:r w:rsidRPr="000858C6">
              <w:rPr>
                <w:bCs/>
                <w:color w:val="333333"/>
                <w:sz w:val="28"/>
                <w:szCs w:val="28"/>
              </w:rPr>
              <w:br/>
            </w:r>
            <w:r w:rsidRPr="000858C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858C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0858C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0858C6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0858C6">
              <w:rPr>
                <w:bCs/>
                <w:color w:val="333333"/>
                <w:sz w:val="28"/>
                <w:szCs w:val="28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C6" w:rsidRDefault="000858C6" w:rsidP="00885E3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C6" w:rsidRPr="00575EC9" w:rsidRDefault="000858C6" w:rsidP="00885E38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г. Москва</w:t>
            </w:r>
          </w:p>
        </w:tc>
      </w:tr>
      <w:tr w:rsidR="00AC026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885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Согласительной комиссии Госкомитета республик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атарстан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Default="00AC0266" w:rsidP="00885E38">
            <w:pPr>
              <w:pStyle w:val="a5"/>
              <w:jc w:val="center"/>
            </w:pPr>
            <w:r>
              <w:t>Мусин Ф.Ш.</w:t>
            </w:r>
          </w:p>
          <w:p w:rsidR="00AC0266" w:rsidRPr="00302ABA" w:rsidRDefault="00AC0266" w:rsidP="00885E38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66" w:rsidRPr="00575EC9" w:rsidRDefault="00AC0266" w:rsidP="00885E38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 xml:space="preserve">Госкомитет </w:t>
            </w:r>
            <w:proofErr w:type="spellStart"/>
            <w:r w:rsidRPr="00575EC9">
              <w:rPr>
                <w:bCs/>
              </w:rPr>
              <w:t>Р</w:t>
            </w:r>
            <w:r w:rsidR="007011D0" w:rsidRPr="00575EC9">
              <w:rPr>
                <w:bCs/>
              </w:rPr>
              <w:t>Т</w:t>
            </w:r>
            <w:r w:rsidRPr="00575EC9">
              <w:rPr>
                <w:bCs/>
              </w:rPr>
              <w:t>по</w:t>
            </w:r>
            <w:proofErr w:type="spellEnd"/>
            <w:r w:rsidRPr="00575EC9">
              <w:rPr>
                <w:bCs/>
              </w:rPr>
              <w:t xml:space="preserve"> тарифам</w:t>
            </w:r>
          </w:p>
          <w:p w:rsidR="00AC0266" w:rsidRPr="00575EC9" w:rsidRDefault="00AC0266" w:rsidP="00885E38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2 этаж</w:t>
            </w:r>
          </w:p>
        </w:tc>
      </w:tr>
      <w:tr w:rsidR="007011D0" w:rsidRPr="00F61F67" w:rsidTr="007011D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11D0" w:rsidRDefault="007011D0" w:rsidP="007011D0">
            <w:pPr>
              <w:pStyle w:val="a5"/>
            </w:pPr>
            <w:r w:rsidRPr="00B77B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B77BEB">
              <w:rPr>
                <w:b/>
                <w:sz w:val="28"/>
                <w:szCs w:val="28"/>
              </w:rPr>
              <w:t xml:space="preserve">марта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7011D0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7011D0" w:rsidRDefault="007011D0" w:rsidP="007011D0">
            <w:pPr>
              <w:pStyle w:val="a5"/>
              <w:rPr>
                <w:sz w:val="28"/>
                <w:szCs w:val="28"/>
              </w:rPr>
            </w:pPr>
            <w:r w:rsidRPr="007011D0"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7011D0" w:rsidRDefault="007011D0" w:rsidP="007011D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011D0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>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>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>жилищных условий ветеранов В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 xml:space="preserve">переселение граждан из аварийного 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 xml:space="preserve">жилищного фонда. Проводит Президент РТ </w:t>
            </w:r>
            <w:r w:rsidRPr="007011D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011D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зал заседаний</w:t>
            </w:r>
          </w:p>
          <w:p w:rsidR="007011D0" w:rsidRDefault="00575EC9" w:rsidP="007011D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  <w:r w:rsidR="007011D0" w:rsidRPr="00575EC9">
              <w:rPr>
                <w:bCs/>
              </w:rPr>
              <w:t xml:space="preserve"> этаж</w:t>
            </w:r>
          </w:p>
        </w:tc>
      </w:tr>
      <w:tr w:rsidR="007011D0" w:rsidRPr="00F61F67" w:rsidTr="007011D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11D0" w:rsidRDefault="007011D0" w:rsidP="007011D0">
            <w:pPr>
              <w:pStyle w:val="a5"/>
              <w:rPr>
                <w:bCs/>
                <w:sz w:val="22"/>
                <w:szCs w:val="22"/>
              </w:rPr>
            </w:pPr>
            <w:r w:rsidRPr="00B77B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B77BEB">
              <w:rPr>
                <w:b/>
                <w:sz w:val="28"/>
                <w:szCs w:val="28"/>
              </w:rPr>
              <w:t xml:space="preserve">марта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7011D0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7011D0" w:rsidRDefault="007011D0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011D0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Pr="007011D0">
              <w:rPr>
                <w:bCs/>
                <w:color w:val="333333"/>
                <w:sz w:val="28"/>
                <w:szCs w:val="28"/>
              </w:rPr>
              <w:br/>
            </w:r>
            <w:r w:rsidRPr="007011D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011D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575EC9" w:rsidRDefault="007011D0" w:rsidP="00575EC9">
            <w:pPr>
              <w:pStyle w:val="a5"/>
              <w:tabs>
                <w:tab w:val="left" w:pos="413"/>
                <w:tab w:val="center" w:pos="955"/>
              </w:tabs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7011D0" w:rsidRPr="00575EC9" w:rsidRDefault="007011D0" w:rsidP="00575EC9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зал заседаний</w:t>
            </w:r>
          </w:p>
          <w:p w:rsidR="007011D0" w:rsidRDefault="00575EC9" w:rsidP="00575EC9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  <w:r w:rsidR="007011D0" w:rsidRPr="00575EC9">
              <w:rPr>
                <w:bCs/>
              </w:rPr>
              <w:t xml:space="preserve"> этаж</w:t>
            </w:r>
          </w:p>
        </w:tc>
      </w:tr>
      <w:tr w:rsidR="007011D0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7011D0" w:rsidRDefault="007011D0" w:rsidP="00575EC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011D0">
              <w:rPr>
                <w:bCs/>
                <w:color w:val="333333"/>
                <w:sz w:val="28"/>
                <w:szCs w:val="28"/>
              </w:rPr>
              <w:t>Всероссийский сход предпринимателе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 xml:space="preserve">татарских сел из регионов Российской </w:t>
            </w:r>
            <w:proofErr w:type="spellStart"/>
            <w:r w:rsidRPr="007011D0">
              <w:rPr>
                <w:bCs/>
                <w:color w:val="333333"/>
                <w:sz w:val="28"/>
                <w:szCs w:val="28"/>
              </w:rPr>
              <w:t>Федерациии</w:t>
            </w:r>
            <w:proofErr w:type="spellEnd"/>
            <w:r w:rsidRPr="007011D0">
              <w:rPr>
                <w:bCs/>
                <w:color w:val="333333"/>
                <w:sz w:val="28"/>
                <w:szCs w:val="28"/>
              </w:rPr>
              <w:t xml:space="preserve"> Республики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011D0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Т </w:t>
            </w:r>
            <w:r w:rsidRPr="007011D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011D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НКЦ «Казань»</w:t>
            </w:r>
          </w:p>
        </w:tc>
      </w:tr>
      <w:tr w:rsidR="007011D0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7011D0" w:rsidRDefault="007011D0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011D0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7011D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7011D0">
              <w:rPr>
                <w:bCs/>
                <w:color w:val="333333"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7011D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7011D0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7011D0">
              <w:rPr>
                <w:b/>
                <w:bCs/>
                <w:color w:val="333333"/>
                <w:sz w:val="28"/>
                <w:szCs w:val="28"/>
              </w:rPr>
              <w:t>Р.Н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011D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зал переговоров</w:t>
            </w:r>
          </w:p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 этаж</w:t>
            </w:r>
          </w:p>
        </w:tc>
      </w:tr>
      <w:tr w:rsidR="007011D0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7011D0" w:rsidRDefault="007011D0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011D0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Pr="007011D0">
              <w:rPr>
                <w:bCs/>
                <w:color w:val="333333"/>
                <w:sz w:val="28"/>
                <w:szCs w:val="28"/>
              </w:rPr>
              <w:br/>
              <w:t>объектов в рамках подготовки</w:t>
            </w:r>
            <w:r w:rsidRPr="007011D0">
              <w:rPr>
                <w:bCs/>
                <w:color w:val="333333"/>
                <w:sz w:val="28"/>
                <w:szCs w:val="28"/>
              </w:rPr>
              <w:br/>
              <w:t>к XXVII Всемирной летней универсиаде</w:t>
            </w:r>
            <w:r w:rsidRPr="007011D0">
              <w:rPr>
                <w:bCs/>
                <w:color w:val="333333"/>
                <w:sz w:val="28"/>
                <w:szCs w:val="28"/>
              </w:rPr>
              <w:br/>
              <w:t xml:space="preserve">2013 года в. г. Казани. Проводит Президент Республики Татарстан </w:t>
            </w:r>
            <w:r w:rsidRPr="007011D0">
              <w:rPr>
                <w:b/>
                <w:bCs/>
                <w:color w:val="333333"/>
                <w:sz w:val="28"/>
                <w:szCs w:val="28"/>
              </w:rPr>
              <w:t>Р.Н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011D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Default="007011D0" w:rsidP="00885E3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зал заседаний</w:t>
            </w:r>
          </w:p>
          <w:p w:rsidR="007011D0" w:rsidRPr="00575EC9" w:rsidRDefault="007011D0" w:rsidP="007011D0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9</w:t>
            </w:r>
            <w:r w:rsidR="0009382B">
              <w:rPr>
                <w:bCs/>
              </w:rPr>
              <w:t xml:space="preserve"> </w:t>
            </w:r>
            <w:r w:rsidRPr="00575EC9">
              <w:rPr>
                <w:bCs/>
              </w:rPr>
              <w:t>этаж</w:t>
            </w:r>
          </w:p>
        </w:tc>
      </w:tr>
      <w:tr w:rsidR="00575EC9" w:rsidRPr="00F61F67" w:rsidTr="00575EC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EC9" w:rsidRDefault="00575EC9" w:rsidP="00575EC9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26 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575EC9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C9" w:rsidRDefault="00575EC9" w:rsidP="00885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C9" w:rsidRPr="00575EC9" w:rsidRDefault="00575EC9" w:rsidP="003C6E3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75EC9">
              <w:rPr>
                <w:bCs/>
                <w:color w:val="333333"/>
                <w:sz w:val="28"/>
                <w:szCs w:val="28"/>
              </w:rPr>
              <w:t xml:space="preserve">Совещание по вопросу строительства Агропромышленного парка. Проводит Премьер-министр Республики Татарстан </w:t>
            </w:r>
            <w:r w:rsidRPr="00575EC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75EC9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C9" w:rsidRDefault="00575EC9" w:rsidP="00885E3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C9" w:rsidRPr="00575EC9" w:rsidRDefault="00575EC9" w:rsidP="00575EC9">
            <w:pPr>
              <w:pStyle w:val="a5"/>
              <w:jc w:val="center"/>
              <w:rPr>
                <w:bCs/>
              </w:rPr>
            </w:pPr>
            <w:proofErr w:type="gramStart"/>
            <w:r w:rsidRPr="00575EC9">
              <w:rPr>
                <w:bCs/>
              </w:rPr>
              <w:t>КМ</w:t>
            </w:r>
            <w:proofErr w:type="gramEnd"/>
            <w:r w:rsidRPr="00575EC9">
              <w:rPr>
                <w:bCs/>
              </w:rPr>
              <w:t xml:space="preserve"> РТ</w:t>
            </w:r>
          </w:p>
          <w:p w:rsidR="00575EC9" w:rsidRPr="00575EC9" w:rsidRDefault="00575EC9" w:rsidP="00575EC9">
            <w:pPr>
              <w:pStyle w:val="a5"/>
              <w:jc w:val="center"/>
              <w:rPr>
                <w:bCs/>
              </w:rPr>
            </w:pPr>
            <w:r w:rsidRPr="00575EC9">
              <w:rPr>
                <w:bCs/>
              </w:rPr>
              <w:t>зал переговоров</w:t>
            </w:r>
          </w:p>
          <w:p w:rsidR="00575EC9" w:rsidRDefault="00575EC9" w:rsidP="00575EC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75EC9">
              <w:rPr>
                <w:bCs/>
              </w:rPr>
              <w:t>9 этаж</w:t>
            </w:r>
          </w:p>
        </w:tc>
      </w:tr>
    </w:tbl>
    <w:p w:rsidR="00BD2B45" w:rsidRDefault="00BD2B45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011D0" w:rsidRDefault="007011D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934F4" w:rsidRDefault="000934F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BF14BF" w:rsidRPr="00D374D4" w:rsidTr="00BF14BF">
        <w:trPr>
          <w:trHeight w:val="29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F14BF" w:rsidRDefault="00BF14BF" w:rsidP="00FA5A12">
            <w:pPr>
              <w:pStyle w:val="a5"/>
            </w:pPr>
            <w:r w:rsidRPr="006E507C">
              <w:rPr>
                <w:b/>
                <w:sz w:val="28"/>
                <w:szCs w:val="28"/>
              </w:rPr>
              <w:t>1</w:t>
            </w:r>
            <w:r w:rsidR="00FA5A12">
              <w:rPr>
                <w:b/>
                <w:sz w:val="28"/>
                <w:szCs w:val="28"/>
              </w:rPr>
              <w:t>9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 w:rsidR="00FA5A12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F32C2" w:rsidRPr="00D374D4" w:rsidTr="00BF14BF">
        <w:trPr>
          <w:trHeight w:val="667"/>
        </w:trPr>
        <w:tc>
          <w:tcPr>
            <w:tcW w:w="993" w:type="dxa"/>
          </w:tcPr>
          <w:p w:rsidR="00CF32C2" w:rsidRPr="00AA3557" w:rsidRDefault="00CF32C2" w:rsidP="003733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CF32C2" w:rsidRPr="00AA3557" w:rsidRDefault="00CF32C2" w:rsidP="00373330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F32C2" w:rsidRPr="00AA3557" w:rsidRDefault="00CF32C2" w:rsidP="0037333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CF32C2" w:rsidRPr="00AA3557" w:rsidRDefault="00CF32C2" w:rsidP="00373330">
            <w:pPr>
              <w:pStyle w:val="a5"/>
              <w:jc w:val="center"/>
            </w:pPr>
            <w:r w:rsidRPr="00AA3557">
              <w:t>зал заседаний</w:t>
            </w:r>
          </w:p>
          <w:p w:rsidR="00CF32C2" w:rsidRPr="00AA3557" w:rsidRDefault="00CF32C2" w:rsidP="0037333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101B" w:rsidRPr="00D374D4" w:rsidTr="00BF14BF">
        <w:trPr>
          <w:trHeight w:val="667"/>
        </w:trPr>
        <w:tc>
          <w:tcPr>
            <w:tcW w:w="993" w:type="dxa"/>
          </w:tcPr>
          <w:p w:rsidR="00FB101B" w:rsidRDefault="00FB101B" w:rsidP="003733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FB101B" w:rsidRPr="00AA3557" w:rsidRDefault="00FB101B" w:rsidP="00FB1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B101B">
              <w:rPr>
                <w:sz w:val="28"/>
                <w:szCs w:val="28"/>
              </w:rPr>
              <w:t xml:space="preserve">овещание по вопросу исполнения протокола поручений </w:t>
            </w:r>
            <w:r>
              <w:rPr>
                <w:sz w:val="28"/>
                <w:szCs w:val="28"/>
              </w:rPr>
              <w:t xml:space="preserve">Р.Н. </w:t>
            </w:r>
            <w:proofErr w:type="spellStart"/>
            <w:r w:rsidRPr="00FB101B">
              <w:rPr>
                <w:sz w:val="28"/>
                <w:szCs w:val="28"/>
              </w:rPr>
              <w:t>Минниханова</w:t>
            </w:r>
            <w:proofErr w:type="spellEnd"/>
            <w:r w:rsidRPr="00FB101B">
              <w:rPr>
                <w:sz w:val="28"/>
                <w:szCs w:val="28"/>
              </w:rPr>
              <w:t xml:space="preserve"> «По вопросу ввода в эксплуатацию имущественного комплекса «Музей хлеб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B101B" w:rsidRDefault="00FB101B" w:rsidP="00AE0CFF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FB101B" w:rsidRPr="00AA3557" w:rsidRDefault="00FB101B" w:rsidP="00AE0CFF">
            <w:pPr>
              <w:pStyle w:val="a5"/>
              <w:jc w:val="center"/>
            </w:pPr>
            <w:r w:rsidRPr="00AA3557">
              <w:t>зал заседаний</w:t>
            </w:r>
          </w:p>
          <w:p w:rsidR="00FB101B" w:rsidRDefault="00FB101B" w:rsidP="00AE0CFF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101B" w:rsidRPr="00D374D4" w:rsidTr="00BF14BF">
        <w:trPr>
          <w:trHeight w:val="667"/>
        </w:trPr>
        <w:tc>
          <w:tcPr>
            <w:tcW w:w="993" w:type="dxa"/>
          </w:tcPr>
          <w:p w:rsidR="00FB101B" w:rsidRDefault="00FB101B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FB101B" w:rsidRPr="00CF32C2" w:rsidRDefault="00FB101B" w:rsidP="00CF32C2">
            <w:pPr>
              <w:jc w:val="both"/>
              <w:rPr>
                <w:sz w:val="28"/>
                <w:szCs w:val="28"/>
              </w:rPr>
            </w:pPr>
            <w:r w:rsidRPr="00CF32C2">
              <w:rPr>
                <w:sz w:val="28"/>
                <w:szCs w:val="28"/>
              </w:rPr>
              <w:t>Совещание по вопросу согласования грани</w:t>
            </w:r>
            <w:r>
              <w:rPr>
                <w:sz w:val="28"/>
                <w:szCs w:val="28"/>
              </w:rPr>
              <w:t>ц</w:t>
            </w:r>
            <w:r w:rsidRPr="00CF32C2">
              <w:rPr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1843" w:type="dxa"/>
          </w:tcPr>
          <w:p w:rsidR="00FB101B" w:rsidRDefault="00FB101B" w:rsidP="0037333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101B" w:rsidRDefault="00FB101B" w:rsidP="00373330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1</w:t>
            </w:r>
          </w:p>
          <w:p w:rsidR="00FB101B" w:rsidRPr="00AA3557" w:rsidRDefault="00FB101B" w:rsidP="00373330">
            <w:pPr>
              <w:pStyle w:val="a5"/>
              <w:jc w:val="center"/>
            </w:pPr>
            <w:r>
              <w:t>6 этаж</w:t>
            </w:r>
          </w:p>
        </w:tc>
      </w:tr>
      <w:tr w:rsidR="00FB101B" w:rsidRPr="00D374D4" w:rsidTr="00BF14BF">
        <w:trPr>
          <w:trHeight w:val="667"/>
        </w:trPr>
        <w:tc>
          <w:tcPr>
            <w:tcW w:w="993" w:type="dxa"/>
          </w:tcPr>
          <w:p w:rsidR="00FB101B" w:rsidRDefault="00FB101B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FB101B" w:rsidRPr="00CF32C2" w:rsidRDefault="00FB101B" w:rsidP="00FB1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ализации ФЗ № 327 от 30.11.2010г. «О передаче религиозным организациям имущества религиозного назначения, находящегося в государственной или муниципальной собственности»</w:t>
            </w:r>
          </w:p>
        </w:tc>
        <w:tc>
          <w:tcPr>
            <w:tcW w:w="1843" w:type="dxa"/>
          </w:tcPr>
          <w:p w:rsidR="00FB101B" w:rsidRDefault="00FB101B" w:rsidP="0037333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FB101B" w:rsidRPr="00AA3557" w:rsidRDefault="00FB101B" w:rsidP="00F345DA">
            <w:pPr>
              <w:pStyle w:val="a5"/>
              <w:jc w:val="center"/>
            </w:pPr>
            <w:r w:rsidRPr="00AA3557">
              <w:t>зал заседаний</w:t>
            </w:r>
          </w:p>
          <w:p w:rsidR="00FB101B" w:rsidRDefault="00FB101B" w:rsidP="00F345DA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101B" w:rsidRPr="00D374D4" w:rsidTr="00BF14BF">
        <w:trPr>
          <w:trHeight w:val="667"/>
        </w:trPr>
        <w:tc>
          <w:tcPr>
            <w:tcW w:w="993" w:type="dxa"/>
          </w:tcPr>
          <w:p w:rsidR="00FB101B" w:rsidRDefault="00FB101B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FB101B" w:rsidRPr="00CF32C2" w:rsidRDefault="00FB101B" w:rsidP="00CF32C2">
            <w:pPr>
              <w:jc w:val="both"/>
              <w:rPr>
                <w:sz w:val="28"/>
                <w:szCs w:val="28"/>
              </w:rPr>
            </w:pPr>
            <w:r w:rsidRPr="00CF32C2">
              <w:rPr>
                <w:sz w:val="28"/>
                <w:szCs w:val="28"/>
              </w:rPr>
              <w:t>Совещание по вопросу создания электронной карты</w:t>
            </w:r>
          </w:p>
        </w:tc>
        <w:tc>
          <w:tcPr>
            <w:tcW w:w="1843" w:type="dxa"/>
          </w:tcPr>
          <w:p w:rsidR="00FB101B" w:rsidRDefault="00FB101B" w:rsidP="0037333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101B" w:rsidRDefault="00FB101B" w:rsidP="00373330">
            <w:pPr>
              <w:pStyle w:val="a5"/>
              <w:jc w:val="center"/>
            </w:pPr>
            <w:r>
              <w:t>зал заседаний</w:t>
            </w:r>
          </w:p>
          <w:p w:rsidR="00FB101B" w:rsidRPr="00AA3557" w:rsidRDefault="00FB101B" w:rsidP="00373330">
            <w:pPr>
              <w:pStyle w:val="a5"/>
              <w:jc w:val="center"/>
            </w:pPr>
            <w:r>
              <w:t>6 этаж</w:t>
            </w:r>
          </w:p>
        </w:tc>
      </w:tr>
      <w:tr w:rsidR="00FB101B" w:rsidRPr="00D374D4" w:rsidTr="00CF32C2">
        <w:trPr>
          <w:trHeight w:val="32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B101B" w:rsidRDefault="00FB101B" w:rsidP="00CF32C2">
            <w:pPr>
              <w:pStyle w:val="a5"/>
            </w:pPr>
            <w:r w:rsidRPr="00B77B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B77BEB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FB101B" w:rsidRPr="00D374D4" w:rsidTr="00CF32C2">
        <w:trPr>
          <w:trHeight w:val="661"/>
        </w:trPr>
        <w:tc>
          <w:tcPr>
            <w:tcW w:w="993" w:type="dxa"/>
          </w:tcPr>
          <w:p w:rsidR="00FB101B" w:rsidRDefault="00FB101B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</w:tcPr>
          <w:p w:rsidR="00FB101B" w:rsidRPr="00CF32C2" w:rsidRDefault="00FB101B" w:rsidP="00CF3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результатам встречи министра А.К. </w:t>
            </w: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с предприятиями малого и среднего бизнеса РТ (с многопрофильной клиникой «МЕДЕЛ»)</w:t>
            </w:r>
          </w:p>
        </w:tc>
        <w:tc>
          <w:tcPr>
            <w:tcW w:w="1843" w:type="dxa"/>
          </w:tcPr>
          <w:p w:rsidR="00FB101B" w:rsidRDefault="00FB101B" w:rsidP="00AE0CFF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FB101B" w:rsidRPr="00AA3557" w:rsidRDefault="00FB101B" w:rsidP="00AE0CFF">
            <w:pPr>
              <w:pStyle w:val="a5"/>
              <w:jc w:val="center"/>
            </w:pPr>
            <w:r w:rsidRPr="00AA3557">
              <w:t>зал заседаний</w:t>
            </w:r>
          </w:p>
          <w:p w:rsidR="00FB101B" w:rsidRDefault="00FB101B" w:rsidP="00AE0CFF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FB101B" w:rsidRPr="00D374D4" w:rsidTr="00CF32C2">
        <w:trPr>
          <w:trHeight w:val="661"/>
        </w:trPr>
        <w:tc>
          <w:tcPr>
            <w:tcW w:w="993" w:type="dxa"/>
          </w:tcPr>
          <w:p w:rsidR="00FB101B" w:rsidRDefault="00FB101B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</w:tcPr>
          <w:p w:rsidR="00FB101B" w:rsidRPr="00CF32C2" w:rsidRDefault="00FB101B" w:rsidP="00AE0CFF">
            <w:pPr>
              <w:jc w:val="both"/>
              <w:rPr>
                <w:sz w:val="28"/>
                <w:szCs w:val="28"/>
              </w:rPr>
            </w:pPr>
            <w:r w:rsidRPr="00CF32C2">
              <w:rPr>
                <w:sz w:val="28"/>
                <w:szCs w:val="28"/>
              </w:rPr>
              <w:t>Совещание по вопросу выпуска доп</w:t>
            </w:r>
            <w:r>
              <w:rPr>
                <w:sz w:val="28"/>
                <w:szCs w:val="28"/>
              </w:rPr>
              <w:t>олнительной э</w:t>
            </w:r>
            <w:r w:rsidRPr="00CF32C2">
              <w:rPr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 xml:space="preserve"> акций</w:t>
            </w:r>
            <w:r w:rsidRPr="00CF32C2">
              <w:rPr>
                <w:sz w:val="28"/>
                <w:szCs w:val="28"/>
              </w:rPr>
              <w:t xml:space="preserve"> ГСОК «Казань»</w:t>
            </w:r>
          </w:p>
        </w:tc>
        <w:tc>
          <w:tcPr>
            <w:tcW w:w="1843" w:type="dxa"/>
          </w:tcPr>
          <w:p w:rsidR="00FB101B" w:rsidRDefault="00FB101B" w:rsidP="00AE0CFF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B101B" w:rsidRDefault="00FB101B" w:rsidP="00AE0CFF">
            <w:pPr>
              <w:pStyle w:val="a5"/>
              <w:jc w:val="center"/>
            </w:pPr>
            <w:r>
              <w:t>зал заседаний</w:t>
            </w:r>
          </w:p>
          <w:p w:rsidR="00FB101B" w:rsidRPr="00AA3557" w:rsidRDefault="00FB101B" w:rsidP="00AE0CFF">
            <w:pPr>
              <w:pStyle w:val="a5"/>
              <w:jc w:val="center"/>
            </w:pPr>
            <w:r>
              <w:t>6 этаж</w:t>
            </w:r>
          </w:p>
        </w:tc>
      </w:tr>
      <w:tr w:rsidR="00FB101B" w:rsidRPr="00D374D4" w:rsidTr="00CF32C2">
        <w:trPr>
          <w:trHeight w:val="661"/>
        </w:trPr>
        <w:tc>
          <w:tcPr>
            <w:tcW w:w="993" w:type="dxa"/>
          </w:tcPr>
          <w:p w:rsidR="00FB101B" w:rsidRDefault="00FB101B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FB101B" w:rsidRPr="00CF32C2" w:rsidRDefault="00FB101B" w:rsidP="00FB1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результатам встречи министра А.К. </w:t>
            </w: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с предприятиями малого и среднего бизнеса РТ (группа компаний «</w:t>
            </w:r>
            <w:proofErr w:type="spellStart"/>
            <w:r>
              <w:rPr>
                <w:sz w:val="28"/>
                <w:szCs w:val="28"/>
              </w:rPr>
              <w:t>Плез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8175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B101B" w:rsidRDefault="00FB101B" w:rsidP="00AE0CFF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FB101B" w:rsidRPr="00AA3557" w:rsidRDefault="00FB101B" w:rsidP="00AE0CFF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3</w:t>
            </w:r>
          </w:p>
          <w:p w:rsidR="00FB101B" w:rsidRDefault="00FB101B" w:rsidP="00AE0CFF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3E217B" w:rsidRPr="00D374D4" w:rsidTr="00CF32C2">
        <w:trPr>
          <w:trHeight w:val="661"/>
        </w:trPr>
        <w:tc>
          <w:tcPr>
            <w:tcW w:w="993" w:type="dxa"/>
          </w:tcPr>
          <w:p w:rsidR="003E217B" w:rsidRDefault="003E217B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</w:tcPr>
          <w:p w:rsidR="003E217B" w:rsidRDefault="003E217B" w:rsidP="00FB1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результатам встречи министра А.К. </w:t>
            </w: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с предприятиями малого и среднего бизнеса РТ (Межрегиональная инвестиционная компания)</w:t>
            </w:r>
          </w:p>
        </w:tc>
        <w:tc>
          <w:tcPr>
            <w:tcW w:w="1843" w:type="dxa"/>
          </w:tcPr>
          <w:p w:rsidR="003E217B" w:rsidRDefault="003E217B" w:rsidP="00AE0CFF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E217B" w:rsidRPr="00AA3557" w:rsidRDefault="003E217B" w:rsidP="00AE0CFF">
            <w:pPr>
              <w:pStyle w:val="a5"/>
              <w:jc w:val="center"/>
            </w:pPr>
            <w:r w:rsidRPr="00AA3557">
              <w:t>зал заседаний</w:t>
            </w:r>
          </w:p>
          <w:p w:rsidR="003E217B" w:rsidRDefault="003E217B" w:rsidP="00AE0CFF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31EE3" w:rsidRPr="00D374D4" w:rsidTr="00CF32C2">
        <w:trPr>
          <w:trHeight w:val="661"/>
        </w:trPr>
        <w:tc>
          <w:tcPr>
            <w:tcW w:w="993" w:type="dxa"/>
          </w:tcPr>
          <w:p w:rsidR="00C31EE3" w:rsidRDefault="00C31EE3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C31EE3" w:rsidRDefault="00C31EE3" w:rsidP="00C31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результатам встречи министра А.К. </w:t>
            </w: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с предприятиями малого и среднего бизнеса РТ (ЗАО «Казанский экологический комплекс»)</w:t>
            </w:r>
          </w:p>
        </w:tc>
        <w:tc>
          <w:tcPr>
            <w:tcW w:w="1843" w:type="dxa"/>
          </w:tcPr>
          <w:p w:rsidR="00C31EE3" w:rsidRDefault="00C31EE3" w:rsidP="00AE0CFF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31EE3" w:rsidRPr="00AA3557" w:rsidRDefault="00C31EE3" w:rsidP="00AE0CFF">
            <w:pPr>
              <w:pStyle w:val="a5"/>
              <w:jc w:val="center"/>
            </w:pPr>
            <w:r w:rsidRPr="00AA3557">
              <w:t>зал заседаний</w:t>
            </w:r>
          </w:p>
          <w:p w:rsidR="00C31EE3" w:rsidRDefault="00C31EE3" w:rsidP="00AE0CFF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31EE3" w:rsidRPr="00D374D4" w:rsidTr="00CF32C2">
        <w:trPr>
          <w:trHeight w:val="661"/>
        </w:trPr>
        <w:tc>
          <w:tcPr>
            <w:tcW w:w="993" w:type="dxa"/>
          </w:tcPr>
          <w:p w:rsidR="00C31EE3" w:rsidRDefault="00C31EE3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C31EE3" w:rsidRDefault="00C31EE3" w:rsidP="00CF32C2">
            <w:pPr>
              <w:jc w:val="both"/>
            </w:pPr>
            <w:r w:rsidRPr="00CF32C2">
              <w:rPr>
                <w:sz w:val="28"/>
                <w:szCs w:val="28"/>
              </w:rPr>
              <w:t>Совещание по вопросу деятельности ОАО «Швейник»</w:t>
            </w:r>
          </w:p>
        </w:tc>
        <w:tc>
          <w:tcPr>
            <w:tcW w:w="1843" w:type="dxa"/>
          </w:tcPr>
          <w:p w:rsidR="00C31EE3" w:rsidRDefault="00C31EE3" w:rsidP="0037333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31EE3" w:rsidRDefault="00C31EE3" w:rsidP="00373330">
            <w:pPr>
              <w:pStyle w:val="a5"/>
              <w:jc w:val="center"/>
            </w:pPr>
            <w:r>
              <w:t>зал заседаний</w:t>
            </w:r>
          </w:p>
          <w:p w:rsidR="00C31EE3" w:rsidRPr="00AA3557" w:rsidRDefault="00C31EE3" w:rsidP="00373330">
            <w:pPr>
              <w:pStyle w:val="a5"/>
              <w:jc w:val="center"/>
            </w:pPr>
            <w:r>
              <w:t>6 этаж</w:t>
            </w:r>
          </w:p>
        </w:tc>
      </w:tr>
      <w:tr w:rsidR="00C31EE3" w:rsidRPr="00D374D4" w:rsidTr="00B77BEB">
        <w:trPr>
          <w:trHeight w:val="36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31EE3" w:rsidRPr="00B77BEB" w:rsidRDefault="00C31EE3" w:rsidP="00B77BEB">
            <w:pPr>
              <w:pStyle w:val="a5"/>
              <w:rPr>
                <w:b/>
                <w:sz w:val="28"/>
                <w:szCs w:val="28"/>
              </w:rPr>
            </w:pPr>
            <w:r w:rsidRPr="00B77BEB">
              <w:rPr>
                <w:b/>
                <w:sz w:val="28"/>
                <w:szCs w:val="28"/>
              </w:rPr>
              <w:t>21 марта, среда</w:t>
            </w:r>
          </w:p>
        </w:tc>
      </w:tr>
      <w:tr w:rsidR="00C31EE3" w:rsidRPr="00D374D4" w:rsidTr="00BF14BF">
        <w:trPr>
          <w:trHeight w:val="667"/>
        </w:trPr>
        <w:tc>
          <w:tcPr>
            <w:tcW w:w="993" w:type="dxa"/>
          </w:tcPr>
          <w:p w:rsidR="00C31EE3" w:rsidRDefault="00C31EE3" w:rsidP="00C85B0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C31EE3" w:rsidRPr="00CF32C2" w:rsidRDefault="00C31EE3" w:rsidP="00CF3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Pr="00CF32C2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</w:t>
            </w:r>
            <w:r w:rsidRPr="00CF32C2">
              <w:rPr>
                <w:sz w:val="28"/>
                <w:szCs w:val="28"/>
              </w:rPr>
              <w:t xml:space="preserve"> директоров </w:t>
            </w:r>
            <w:r>
              <w:rPr>
                <w:sz w:val="28"/>
                <w:szCs w:val="28"/>
              </w:rPr>
              <w:t xml:space="preserve">ОАО </w:t>
            </w:r>
            <w:r w:rsidRPr="00CF32C2">
              <w:rPr>
                <w:sz w:val="28"/>
                <w:szCs w:val="28"/>
              </w:rPr>
              <w:t>«МАК»</w:t>
            </w:r>
          </w:p>
        </w:tc>
        <w:tc>
          <w:tcPr>
            <w:tcW w:w="1843" w:type="dxa"/>
          </w:tcPr>
          <w:p w:rsidR="00C31EE3" w:rsidRDefault="00C31EE3" w:rsidP="0037333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C31EE3" w:rsidRDefault="00C31EE3" w:rsidP="00373330">
            <w:pPr>
              <w:pStyle w:val="a5"/>
              <w:jc w:val="center"/>
            </w:pPr>
            <w:r>
              <w:t>зал заседаний</w:t>
            </w:r>
          </w:p>
          <w:p w:rsidR="00C31EE3" w:rsidRPr="00AA3557" w:rsidRDefault="00C31EE3" w:rsidP="00373330">
            <w:pPr>
              <w:pStyle w:val="a5"/>
              <w:jc w:val="center"/>
            </w:pPr>
            <w:r>
              <w:t>6 этаж</w:t>
            </w:r>
          </w:p>
        </w:tc>
      </w:tr>
      <w:tr w:rsidR="00C31EE3" w:rsidRPr="00D374D4" w:rsidTr="003C6E3D">
        <w:trPr>
          <w:trHeight w:val="667"/>
        </w:trPr>
        <w:tc>
          <w:tcPr>
            <w:tcW w:w="993" w:type="dxa"/>
          </w:tcPr>
          <w:p w:rsidR="00C31EE3" w:rsidRDefault="00C31EE3" w:rsidP="003733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shd w:val="clear" w:color="auto" w:fill="auto"/>
          </w:tcPr>
          <w:p w:rsidR="00C31EE3" w:rsidRPr="00BF14BF" w:rsidRDefault="00C31EE3" w:rsidP="00373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Заседание общественного совета при </w:t>
            </w:r>
            <w:proofErr w:type="spellStart"/>
            <w:r>
              <w:rPr>
                <w:sz w:val="28"/>
                <w:szCs w:val="28"/>
              </w:rPr>
              <w:t>Минземимуществе</w:t>
            </w:r>
            <w:proofErr w:type="spellEnd"/>
            <w:r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1843" w:type="dxa"/>
          </w:tcPr>
          <w:p w:rsidR="00C31EE3" w:rsidRDefault="00C31EE3" w:rsidP="00373330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C31EE3" w:rsidRDefault="00C31EE3" w:rsidP="00373330">
            <w:pPr>
              <w:pStyle w:val="a5"/>
              <w:jc w:val="center"/>
            </w:pPr>
            <w:r>
              <w:t>зал заседаний</w:t>
            </w:r>
          </w:p>
          <w:p w:rsidR="00C31EE3" w:rsidRDefault="00C31EE3" w:rsidP="00373330">
            <w:pPr>
              <w:pStyle w:val="a5"/>
              <w:jc w:val="center"/>
            </w:pPr>
            <w:r>
              <w:t>6 этаж</w:t>
            </w:r>
          </w:p>
        </w:tc>
      </w:tr>
      <w:tr w:rsidR="00FC25E8" w:rsidRPr="00D374D4" w:rsidTr="003C6E3D">
        <w:trPr>
          <w:trHeight w:val="667"/>
        </w:trPr>
        <w:tc>
          <w:tcPr>
            <w:tcW w:w="993" w:type="dxa"/>
          </w:tcPr>
          <w:p w:rsidR="00FC25E8" w:rsidRDefault="00FC25E8" w:rsidP="003733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FC25E8" w:rsidRDefault="00FC25E8" w:rsidP="003733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25E8" w:rsidRDefault="00FC25E8" w:rsidP="003733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shd w:val="clear" w:color="auto" w:fill="auto"/>
          </w:tcPr>
          <w:p w:rsidR="00FC25E8" w:rsidRDefault="00FC25E8" w:rsidP="00FC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едставления информации в реестр госсобственности РТ с представителями Учреждений здравоохранения Республики Татарстан</w:t>
            </w:r>
          </w:p>
        </w:tc>
        <w:tc>
          <w:tcPr>
            <w:tcW w:w="1843" w:type="dxa"/>
          </w:tcPr>
          <w:p w:rsidR="00FC25E8" w:rsidRDefault="00FC25E8" w:rsidP="00577A2E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FC25E8" w:rsidRDefault="00FC25E8" w:rsidP="00577A2E">
            <w:pPr>
              <w:pStyle w:val="a5"/>
              <w:jc w:val="center"/>
            </w:pPr>
            <w:r>
              <w:t>зал заседаний</w:t>
            </w:r>
          </w:p>
          <w:p w:rsidR="00FC25E8" w:rsidRDefault="00FC25E8" w:rsidP="00577A2E">
            <w:pPr>
              <w:pStyle w:val="a5"/>
              <w:jc w:val="center"/>
            </w:pPr>
            <w:r>
              <w:t>6 этаж</w:t>
            </w:r>
          </w:p>
        </w:tc>
      </w:tr>
      <w:tr w:rsidR="00FC25E8" w:rsidRPr="00D374D4" w:rsidTr="003C6E3D">
        <w:trPr>
          <w:trHeight w:val="32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C25E8" w:rsidRDefault="00FC25E8" w:rsidP="00CF32C2">
            <w:pPr>
              <w:pStyle w:val="a5"/>
            </w:pPr>
            <w:r w:rsidRPr="00B77BE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B77BEB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FC25E8" w:rsidRPr="00D374D4" w:rsidTr="00BF14BF">
        <w:trPr>
          <w:trHeight w:val="667"/>
        </w:trPr>
        <w:tc>
          <w:tcPr>
            <w:tcW w:w="993" w:type="dxa"/>
          </w:tcPr>
          <w:p w:rsidR="00FC25E8" w:rsidRDefault="00FC25E8" w:rsidP="0037333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FC25E8" w:rsidRDefault="00FC25E8" w:rsidP="003C6E3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седании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CF32C2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и</w:t>
            </w:r>
            <w:r w:rsidRPr="00CF32C2">
              <w:rPr>
                <w:sz w:val="28"/>
                <w:szCs w:val="28"/>
              </w:rPr>
              <w:t xml:space="preserve"> по переводу зем</w:t>
            </w:r>
            <w:r>
              <w:rPr>
                <w:sz w:val="28"/>
                <w:szCs w:val="28"/>
              </w:rPr>
              <w:t>ельных</w:t>
            </w:r>
            <w:r w:rsidRPr="00CF32C2">
              <w:rPr>
                <w:sz w:val="28"/>
                <w:szCs w:val="28"/>
              </w:rPr>
              <w:t xml:space="preserve"> участков</w:t>
            </w:r>
          </w:p>
        </w:tc>
        <w:tc>
          <w:tcPr>
            <w:tcW w:w="1843" w:type="dxa"/>
          </w:tcPr>
          <w:p w:rsidR="00FC25E8" w:rsidRDefault="00FC25E8" w:rsidP="0037333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FC25E8" w:rsidRDefault="00FC25E8" w:rsidP="00373330">
            <w:pPr>
              <w:pStyle w:val="a5"/>
              <w:jc w:val="center"/>
            </w:pPr>
            <w:r>
              <w:t>зал заседаний</w:t>
            </w:r>
          </w:p>
          <w:p w:rsidR="00FC25E8" w:rsidRPr="00AA3557" w:rsidRDefault="00FC25E8" w:rsidP="00373330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Pr="00370BDC" w:rsidRDefault="009666BA" w:rsidP="008F15DF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5FAF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D2"/>
    <w:rsid w:val="001732EC"/>
    <w:rsid w:val="001735B2"/>
    <w:rsid w:val="00173655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2E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6F4"/>
    <w:rsid w:val="006E7831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0E1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1A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2B"/>
    <w:rsid w:val="00926D4F"/>
    <w:rsid w:val="00926D82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B5C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D0"/>
    <w:rsid w:val="00B16AE2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692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126"/>
    <w:rsid w:val="00D934BF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9A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12"/>
    <w:rsid w:val="00E90748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E28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92BE-1F7C-44A6-B241-490B134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9</cp:revision>
  <cp:lastPrinted>2012-03-19T04:25:00Z</cp:lastPrinted>
  <dcterms:created xsi:type="dcterms:W3CDTF">2012-03-17T05:32:00Z</dcterms:created>
  <dcterms:modified xsi:type="dcterms:W3CDTF">2012-03-19T06:32:00Z</dcterms:modified>
</cp:coreProperties>
</file>